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A9CF" w14:textId="1C35DFDD" w:rsidR="00F879EE" w:rsidRPr="004A184A" w:rsidRDefault="002A3DED" w:rsidP="00CC7109">
      <w:pPr>
        <w:ind w:left="-567"/>
        <w:rPr>
          <w:rFonts w:ascii="Sylfaen" w:hAnsi="Sylfaen"/>
        </w:rPr>
      </w:pPr>
      <w:r w:rsidRPr="004A184A">
        <w:rPr>
          <w:rFonts w:ascii="Sylfaen" w:hAnsi="Sylfaen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FE4AC9" wp14:editId="51D4DC08">
                <wp:simplePos x="0" y="0"/>
                <wp:positionH relativeFrom="column">
                  <wp:posOffset>5476874</wp:posOffset>
                </wp:positionH>
                <wp:positionV relativeFrom="paragraph">
                  <wp:posOffset>-695326</wp:posOffset>
                </wp:positionV>
                <wp:extent cx="1021715" cy="1152525"/>
                <wp:effectExtent l="0" t="0" r="2603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7D4E" w14:textId="77777777" w:rsidR="00451092" w:rsidRDefault="00451092" w:rsidP="0045109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FFFFFF" w:themeColor="background1"/>
                              </w:rPr>
                              <w:t>Personal Info</w:t>
                            </w:r>
                          </w:p>
                          <w:p w14:paraId="07783763" w14:textId="20852D10" w:rsidR="00451092" w:rsidRPr="009E6924" w:rsidRDefault="00451092" w:rsidP="00451092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 w:rsidRPr="00451092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</w:rPr>
                              <w:t>Photo</w:t>
                            </w:r>
                          </w:p>
                          <w:p w14:paraId="4AF3EA8D" w14:textId="29F18F28" w:rsidR="001F3C08" w:rsidRDefault="00451092" w:rsidP="00A70809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color w:val="FFFFFF" w:themeColor="background1"/>
                              </w:rPr>
                              <w:t>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E4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25pt;margin-top:-54.75pt;width:80.4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">
                <v:textbox>
                  <w:txbxContent>
                    <w:p w14:paraId="301E7D4E" w14:textId="77777777" w:rsidR="00451092" w:rsidRDefault="00451092" w:rsidP="00451092">
                      <w:pPr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ylfaen" w:hAnsi="Sylfaen"/>
                          <w:b/>
                          <w:color w:val="FFFFFF" w:themeColor="background1"/>
                        </w:rPr>
                        <w:t>Personal Info</w:t>
                      </w:r>
                    </w:p>
                    <w:p w14:paraId="07783763" w14:textId="20852D10" w:rsidR="00451092" w:rsidRPr="009E6924" w:rsidRDefault="00451092" w:rsidP="00451092">
                      <w:pPr>
                        <w:jc w:val="center"/>
                        <w:rPr>
                          <w:rFonts w:ascii="Sylfaen" w:hAnsi="Sylfaen"/>
                        </w:rPr>
                      </w:pPr>
                      <w:r w:rsidRPr="00451092">
                        <w:rPr>
                          <w:rFonts w:ascii="Sylfaen" w:hAnsi="Sylfaen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</w:rPr>
                        <w:t>Photo</w:t>
                      </w:r>
                    </w:p>
                    <w:p w14:paraId="4AF3EA8D" w14:textId="29F18F28" w:rsidR="001F3C08" w:rsidRDefault="00451092" w:rsidP="00A70809">
                      <w:pPr>
                        <w:rPr>
                          <w:rFonts w:ascii="Sylfaen" w:hAnsi="Sylfaen"/>
                          <w:lang w:val="ka-GE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b/>
                          <w:color w:val="FFFFFF" w:themeColor="background1"/>
                        </w:rPr>
                        <w:t>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45D0" w:rsidRPr="004A184A">
        <w:rPr>
          <w:rFonts w:ascii="Sylfaen" w:hAnsi="Sylfaen"/>
        </w:rPr>
        <w:t xml:space="preserve">  </w:t>
      </w:r>
    </w:p>
    <w:p w14:paraId="6ECB4115" w14:textId="44EFB217" w:rsidR="00451092" w:rsidRPr="00451092" w:rsidRDefault="00451092" w:rsidP="00642DE1">
      <w:pPr>
        <w:jc w:val="center"/>
        <w:rPr>
          <w:rFonts w:ascii="Sylfaen" w:hAnsi="Sylfaen"/>
          <w:b/>
          <w:color w:val="000000" w:themeColor="text1"/>
          <w:sz w:val="28"/>
          <w:szCs w:val="24"/>
        </w:rPr>
      </w:pPr>
      <w:r w:rsidRPr="004A184A">
        <w:rPr>
          <w:rFonts w:ascii="Sylfaen" w:eastAsia="Times New Roman" w:hAnsi="Sylfaen" w:cs="Courier New"/>
          <w:b/>
          <w:bCs/>
          <w:color w:val="202124"/>
          <w:lang w:val="en"/>
        </w:rPr>
        <w:t xml:space="preserve">      </w:t>
      </w:r>
      <w:r w:rsidR="00642DE1" w:rsidRPr="004A184A">
        <w:rPr>
          <w:rFonts w:ascii="Sylfaen" w:hAnsi="Sylfaen"/>
          <w:b/>
          <w:color w:val="000000" w:themeColor="text1"/>
          <w:szCs w:val="20"/>
        </w:rPr>
        <w:t>Application Form</w:t>
      </w:r>
    </w:p>
    <w:p w14:paraId="1397FB82" w14:textId="77777777" w:rsidR="00F879EE" w:rsidRPr="004A184A" w:rsidRDefault="00F879EE" w:rsidP="00F879EE">
      <w:pPr>
        <w:pStyle w:val="BodyText"/>
        <w:jc w:val="center"/>
        <w:rPr>
          <w:rFonts w:ascii="Sylfaen" w:hAnsi="Sylfaen"/>
          <w:b w:val="0"/>
          <w:sz w:val="20"/>
        </w:rPr>
      </w:pPr>
    </w:p>
    <w:tbl>
      <w:tblPr>
        <w:tblW w:w="108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406"/>
        <w:gridCol w:w="780"/>
        <w:gridCol w:w="1375"/>
        <w:gridCol w:w="1759"/>
        <w:gridCol w:w="91"/>
        <w:gridCol w:w="1886"/>
        <w:gridCol w:w="588"/>
        <w:gridCol w:w="812"/>
        <w:gridCol w:w="1376"/>
        <w:gridCol w:w="37"/>
      </w:tblGrid>
      <w:tr w:rsidR="00F879EE" w:rsidRPr="004A184A" w14:paraId="410494F0" w14:textId="77777777" w:rsidTr="00567910">
        <w:trPr>
          <w:gridAfter w:val="1"/>
          <w:wAfter w:w="37" w:type="dxa"/>
          <w:trHeight w:val="221"/>
        </w:trPr>
        <w:tc>
          <w:tcPr>
            <w:tcW w:w="10790" w:type="dxa"/>
            <w:gridSpan w:val="10"/>
            <w:shd w:val="clear" w:color="auto" w:fill="9F1C6B"/>
            <w:vAlign w:val="bottom"/>
          </w:tcPr>
          <w:p w14:paraId="4C50561E" w14:textId="78335B75" w:rsidR="00F879EE" w:rsidRPr="004A184A" w:rsidRDefault="00451092" w:rsidP="00451092">
            <w:pPr>
              <w:spacing w:after="0" w:line="240" w:lineRule="auto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b/>
                <w:color w:val="FFFFFF" w:themeColor="background1"/>
              </w:rPr>
              <w:t xml:space="preserve">                                                                            Personal Information</w:t>
            </w:r>
          </w:p>
        </w:tc>
      </w:tr>
      <w:tr w:rsidR="004A184A" w:rsidRPr="004A184A" w14:paraId="7BA7506C" w14:textId="77777777" w:rsidTr="00567910">
        <w:trPr>
          <w:gridAfter w:val="1"/>
          <w:wAfter w:w="37" w:type="dxa"/>
          <w:trHeight w:val="294"/>
        </w:trPr>
        <w:tc>
          <w:tcPr>
            <w:tcW w:w="4278" w:type="dxa"/>
            <w:gridSpan w:val="4"/>
            <w:vAlign w:val="center"/>
          </w:tcPr>
          <w:p w14:paraId="67D2A56F" w14:textId="7E93DC79" w:rsidR="00F879EE" w:rsidRPr="004A184A" w:rsidRDefault="00451092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sz w:val="20"/>
                <w:szCs w:val="20"/>
              </w:rPr>
              <w:t>Name, Surname</w:t>
            </w:r>
          </w:p>
        </w:tc>
        <w:tc>
          <w:tcPr>
            <w:tcW w:w="6512" w:type="dxa"/>
            <w:gridSpan w:val="6"/>
            <w:vAlign w:val="center"/>
          </w:tcPr>
          <w:p w14:paraId="103BB547" w14:textId="77777777" w:rsidR="00F879EE" w:rsidRPr="004A184A" w:rsidRDefault="00F879EE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172182E5" w14:textId="5D7FF08A" w:rsidR="006D7605" w:rsidRPr="004A184A" w:rsidRDefault="006D7605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A184A" w:rsidRPr="004A184A" w14:paraId="22012CDE" w14:textId="77777777" w:rsidTr="00567910">
        <w:trPr>
          <w:gridAfter w:val="1"/>
          <w:wAfter w:w="37" w:type="dxa"/>
          <w:trHeight w:val="275"/>
        </w:trPr>
        <w:tc>
          <w:tcPr>
            <w:tcW w:w="4278" w:type="dxa"/>
            <w:gridSpan w:val="4"/>
            <w:vAlign w:val="center"/>
          </w:tcPr>
          <w:p w14:paraId="5CC53924" w14:textId="671CC2EB" w:rsidR="00F879EE" w:rsidRPr="004A184A" w:rsidRDefault="00451092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A184A">
              <w:rPr>
                <w:rFonts w:ascii="Sylfaen" w:hAnsi="Sylfaen"/>
                <w:sz w:val="20"/>
                <w:szCs w:val="20"/>
              </w:rPr>
              <w:t>Date of birth</w:t>
            </w:r>
            <w:r w:rsidRPr="004A18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A184A">
              <w:rPr>
                <w:rFonts w:ascii="Sylfaen" w:hAnsi="Sylfaen"/>
                <w:sz w:val="20"/>
                <w:szCs w:val="20"/>
              </w:rPr>
              <w:t xml:space="preserve">  </w:t>
            </w:r>
          </w:p>
        </w:tc>
        <w:tc>
          <w:tcPr>
            <w:tcW w:w="6512" w:type="dxa"/>
            <w:gridSpan w:val="6"/>
            <w:vAlign w:val="center"/>
          </w:tcPr>
          <w:p w14:paraId="496AF050" w14:textId="77777777" w:rsidR="00F879EE" w:rsidRPr="004A184A" w:rsidRDefault="00F879EE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152E084D" w14:textId="5DA621C8" w:rsidR="006D7605" w:rsidRPr="004A184A" w:rsidRDefault="006D7605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A184A" w:rsidRPr="004A184A" w14:paraId="6DC0D2EB" w14:textId="77777777" w:rsidTr="00567910">
        <w:trPr>
          <w:gridAfter w:val="1"/>
          <w:wAfter w:w="37" w:type="dxa"/>
          <w:trHeight w:val="294"/>
        </w:trPr>
        <w:tc>
          <w:tcPr>
            <w:tcW w:w="4278" w:type="dxa"/>
            <w:gridSpan w:val="4"/>
            <w:vAlign w:val="center"/>
          </w:tcPr>
          <w:p w14:paraId="222311A6" w14:textId="26BB3B32" w:rsidR="00F879EE" w:rsidRPr="004A184A" w:rsidRDefault="00451092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sz w:val="20"/>
                <w:szCs w:val="20"/>
              </w:rPr>
              <w:t>Phone number</w:t>
            </w:r>
          </w:p>
        </w:tc>
        <w:tc>
          <w:tcPr>
            <w:tcW w:w="6512" w:type="dxa"/>
            <w:gridSpan w:val="6"/>
            <w:vAlign w:val="center"/>
          </w:tcPr>
          <w:p w14:paraId="4D1C66B3" w14:textId="77777777" w:rsidR="00F879EE" w:rsidRPr="004A184A" w:rsidRDefault="00F879EE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3668CE58" w14:textId="2692142A" w:rsidR="006D7605" w:rsidRPr="004A184A" w:rsidRDefault="006D7605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A184A" w:rsidRPr="004A184A" w14:paraId="2F5CA7A2" w14:textId="77777777" w:rsidTr="00567910">
        <w:trPr>
          <w:gridAfter w:val="1"/>
          <w:wAfter w:w="37" w:type="dxa"/>
          <w:trHeight w:val="204"/>
        </w:trPr>
        <w:tc>
          <w:tcPr>
            <w:tcW w:w="4278" w:type="dxa"/>
            <w:gridSpan w:val="4"/>
            <w:vAlign w:val="center"/>
          </w:tcPr>
          <w:p w14:paraId="06B37003" w14:textId="79D89E00" w:rsidR="00F879EE" w:rsidRPr="004A184A" w:rsidRDefault="00451092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sz w:val="20"/>
                <w:szCs w:val="20"/>
              </w:rPr>
              <w:t>E-mail</w:t>
            </w:r>
          </w:p>
        </w:tc>
        <w:tc>
          <w:tcPr>
            <w:tcW w:w="6512" w:type="dxa"/>
            <w:gridSpan w:val="6"/>
            <w:vAlign w:val="center"/>
          </w:tcPr>
          <w:p w14:paraId="78944A00" w14:textId="77777777" w:rsidR="00F879EE" w:rsidRPr="004A184A" w:rsidRDefault="00F879EE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2CDCD824" w14:textId="559CB9E4" w:rsidR="006D7605" w:rsidRPr="004A184A" w:rsidRDefault="006D7605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879EE" w:rsidRPr="004A184A" w14:paraId="58C57CD3" w14:textId="77777777" w:rsidTr="00567910">
        <w:trPr>
          <w:gridAfter w:val="1"/>
          <w:wAfter w:w="37" w:type="dxa"/>
          <w:trHeight w:val="204"/>
        </w:trPr>
        <w:tc>
          <w:tcPr>
            <w:tcW w:w="10790" w:type="dxa"/>
            <w:gridSpan w:val="10"/>
            <w:shd w:val="clear" w:color="auto" w:fill="9F1C6B"/>
            <w:vAlign w:val="center"/>
          </w:tcPr>
          <w:p w14:paraId="28E448B1" w14:textId="59614CFC" w:rsidR="00F879EE" w:rsidRPr="004A184A" w:rsidRDefault="00451092" w:rsidP="00451092">
            <w:pPr>
              <w:spacing w:after="0" w:line="240" w:lineRule="auto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b/>
                <w:color w:val="FFFFFF" w:themeColor="background1"/>
              </w:rPr>
              <w:t xml:space="preserve">                                                                                     Education</w:t>
            </w:r>
          </w:p>
        </w:tc>
      </w:tr>
      <w:tr w:rsidR="004A184A" w:rsidRPr="004A184A" w14:paraId="145BF777" w14:textId="77777777" w:rsidTr="00567910">
        <w:trPr>
          <w:gridAfter w:val="1"/>
          <w:wAfter w:w="37" w:type="dxa"/>
          <w:trHeight w:val="348"/>
        </w:trPr>
        <w:tc>
          <w:tcPr>
            <w:tcW w:w="2123" w:type="dxa"/>
            <w:gridSpan w:val="2"/>
          </w:tcPr>
          <w:p w14:paraId="2B529248" w14:textId="5808B663" w:rsidR="00451092" w:rsidRPr="004A184A" w:rsidRDefault="00451092" w:rsidP="004510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color w:val="000000" w:themeColor="text1"/>
                <w:sz w:val="20"/>
                <w:szCs w:val="20"/>
              </w:rPr>
              <w:t>Name of Institution</w:t>
            </w:r>
          </w:p>
        </w:tc>
        <w:tc>
          <w:tcPr>
            <w:tcW w:w="2155" w:type="dxa"/>
            <w:gridSpan w:val="2"/>
          </w:tcPr>
          <w:p w14:paraId="19C28FA7" w14:textId="67C8053D" w:rsidR="00451092" w:rsidRPr="004A184A" w:rsidRDefault="00451092" w:rsidP="004510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color w:val="000000" w:themeColor="text1"/>
                <w:sz w:val="20"/>
                <w:szCs w:val="20"/>
              </w:rPr>
              <w:t>Period of study</w:t>
            </w:r>
          </w:p>
        </w:tc>
        <w:tc>
          <w:tcPr>
            <w:tcW w:w="4324" w:type="dxa"/>
            <w:gridSpan w:val="4"/>
          </w:tcPr>
          <w:p w14:paraId="1CB6F8F6" w14:textId="751183CB" w:rsidR="00451092" w:rsidRPr="004A184A" w:rsidRDefault="00451092" w:rsidP="0045109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A184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             Specialty</w:t>
            </w:r>
          </w:p>
          <w:p w14:paraId="580DB5AF" w14:textId="79D93443" w:rsidR="00451092" w:rsidRPr="004A184A" w:rsidRDefault="00451092" w:rsidP="004510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88" w:type="dxa"/>
            <w:gridSpan w:val="2"/>
          </w:tcPr>
          <w:p w14:paraId="20FFE75F" w14:textId="20072925" w:rsidR="00451092" w:rsidRPr="004A184A" w:rsidRDefault="00451092" w:rsidP="0045109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color w:val="000000" w:themeColor="text1"/>
                <w:sz w:val="20"/>
                <w:szCs w:val="20"/>
              </w:rPr>
              <w:t>Qualification</w:t>
            </w:r>
          </w:p>
        </w:tc>
      </w:tr>
      <w:tr w:rsidR="004A184A" w:rsidRPr="004A184A" w14:paraId="37F8CDAD" w14:textId="77777777" w:rsidTr="00567910">
        <w:trPr>
          <w:gridAfter w:val="1"/>
          <w:wAfter w:w="37" w:type="dxa"/>
          <w:trHeight w:val="213"/>
        </w:trPr>
        <w:tc>
          <w:tcPr>
            <w:tcW w:w="2123" w:type="dxa"/>
            <w:gridSpan w:val="2"/>
          </w:tcPr>
          <w:p w14:paraId="27313C71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55" w:type="dxa"/>
            <w:gridSpan w:val="2"/>
          </w:tcPr>
          <w:p w14:paraId="26E874F9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4" w:type="dxa"/>
            <w:gridSpan w:val="4"/>
          </w:tcPr>
          <w:p w14:paraId="3EDC3798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8" w:type="dxa"/>
            <w:gridSpan w:val="2"/>
          </w:tcPr>
          <w:p w14:paraId="214D9278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A184A" w:rsidRPr="004A184A" w14:paraId="3B9657EC" w14:textId="77777777" w:rsidTr="00567910">
        <w:trPr>
          <w:gridAfter w:val="1"/>
          <w:wAfter w:w="37" w:type="dxa"/>
          <w:trHeight w:val="213"/>
        </w:trPr>
        <w:tc>
          <w:tcPr>
            <w:tcW w:w="2123" w:type="dxa"/>
            <w:gridSpan w:val="2"/>
          </w:tcPr>
          <w:p w14:paraId="574FB94B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55" w:type="dxa"/>
            <w:gridSpan w:val="2"/>
          </w:tcPr>
          <w:p w14:paraId="288451EE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4" w:type="dxa"/>
            <w:gridSpan w:val="4"/>
          </w:tcPr>
          <w:p w14:paraId="7747EF93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8" w:type="dxa"/>
            <w:gridSpan w:val="2"/>
          </w:tcPr>
          <w:p w14:paraId="1DBECB9F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879EE" w:rsidRPr="004A184A" w14:paraId="2B6F10B7" w14:textId="77777777" w:rsidTr="00567910">
        <w:trPr>
          <w:gridAfter w:val="1"/>
          <w:wAfter w:w="37" w:type="dxa"/>
          <w:trHeight w:val="248"/>
        </w:trPr>
        <w:tc>
          <w:tcPr>
            <w:tcW w:w="10790" w:type="dxa"/>
            <w:gridSpan w:val="10"/>
            <w:shd w:val="clear" w:color="auto" w:fill="9F1C6B"/>
            <w:vAlign w:val="center"/>
          </w:tcPr>
          <w:p w14:paraId="4CD1E5F0" w14:textId="6E65ECC5" w:rsidR="00F879EE" w:rsidRPr="004A184A" w:rsidRDefault="00451092" w:rsidP="00E94868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b/>
                <w:color w:val="FFFFFF" w:themeColor="background1"/>
              </w:rPr>
              <w:t>Working Experience</w:t>
            </w:r>
          </w:p>
        </w:tc>
      </w:tr>
      <w:tr w:rsidR="004A184A" w:rsidRPr="004A184A" w14:paraId="3F4AABBC" w14:textId="77777777" w:rsidTr="00567910">
        <w:trPr>
          <w:gridAfter w:val="1"/>
          <w:wAfter w:w="37" w:type="dxa"/>
          <w:trHeight w:val="563"/>
        </w:trPr>
        <w:tc>
          <w:tcPr>
            <w:tcW w:w="2903" w:type="dxa"/>
            <w:gridSpan w:val="3"/>
          </w:tcPr>
          <w:p w14:paraId="5EE0FEDE" w14:textId="428E78F5" w:rsidR="00F879EE" w:rsidRPr="004A184A" w:rsidRDefault="00451092" w:rsidP="00642DE1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Sylfaen" w:hAnsi="Sylfaen"/>
              </w:rPr>
            </w:pPr>
            <w:r w:rsidRPr="004A184A">
              <w:rPr>
                <w:rFonts w:ascii="Sylfaen" w:hAnsi="Sylfaen"/>
              </w:rPr>
              <w:t>Organization</w:t>
            </w:r>
          </w:p>
        </w:tc>
        <w:tc>
          <w:tcPr>
            <w:tcW w:w="5699" w:type="dxa"/>
            <w:gridSpan w:val="5"/>
          </w:tcPr>
          <w:p w14:paraId="789E61F0" w14:textId="71D89A68" w:rsidR="00F879EE" w:rsidRPr="004A184A" w:rsidRDefault="00451092" w:rsidP="00642DE1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Sylfaen" w:hAnsi="Sylfaen"/>
                <w:color w:val="202124"/>
                <w:sz w:val="42"/>
                <w:szCs w:val="42"/>
              </w:rPr>
            </w:pPr>
            <w:r w:rsidRPr="004A184A">
              <w:rPr>
                <w:rFonts w:ascii="Sylfaen" w:hAnsi="Sylfaen"/>
              </w:rPr>
              <w:t>Position</w:t>
            </w:r>
          </w:p>
        </w:tc>
        <w:tc>
          <w:tcPr>
            <w:tcW w:w="2188" w:type="dxa"/>
            <w:gridSpan w:val="2"/>
          </w:tcPr>
          <w:p w14:paraId="6F20257A" w14:textId="35829980" w:rsidR="00F879EE" w:rsidRPr="004A184A" w:rsidRDefault="00451092" w:rsidP="00451092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Sylfaen" w:hAnsi="Sylfaen"/>
                <w:lang w:val="ka-GE"/>
              </w:rPr>
            </w:pPr>
            <w:r w:rsidRPr="004A184A">
              <w:rPr>
                <w:rFonts w:ascii="Sylfaen" w:hAnsi="Sylfaen"/>
              </w:rPr>
              <w:t>Working Period</w:t>
            </w:r>
          </w:p>
        </w:tc>
      </w:tr>
      <w:tr w:rsidR="004A184A" w:rsidRPr="004A184A" w14:paraId="206C337B" w14:textId="77777777" w:rsidTr="00567910">
        <w:trPr>
          <w:gridAfter w:val="1"/>
          <w:wAfter w:w="37" w:type="dxa"/>
          <w:trHeight w:val="332"/>
        </w:trPr>
        <w:tc>
          <w:tcPr>
            <w:tcW w:w="2903" w:type="dxa"/>
            <w:gridSpan w:val="3"/>
          </w:tcPr>
          <w:p w14:paraId="2EAB3339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9" w:type="dxa"/>
            <w:gridSpan w:val="5"/>
          </w:tcPr>
          <w:p w14:paraId="78D8E912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8" w:type="dxa"/>
            <w:gridSpan w:val="2"/>
          </w:tcPr>
          <w:p w14:paraId="34724FCD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4A184A" w:rsidRPr="004A184A" w14:paraId="32E9ED01" w14:textId="77777777" w:rsidTr="00567910">
        <w:trPr>
          <w:gridAfter w:val="1"/>
          <w:wAfter w:w="37" w:type="dxa"/>
          <w:trHeight w:val="332"/>
        </w:trPr>
        <w:tc>
          <w:tcPr>
            <w:tcW w:w="2903" w:type="dxa"/>
            <w:gridSpan w:val="3"/>
          </w:tcPr>
          <w:p w14:paraId="76ACBC94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9" w:type="dxa"/>
            <w:gridSpan w:val="5"/>
          </w:tcPr>
          <w:p w14:paraId="5BCB7565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8" w:type="dxa"/>
            <w:gridSpan w:val="2"/>
          </w:tcPr>
          <w:p w14:paraId="276398CE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4A184A" w:rsidRPr="004A184A" w14:paraId="2204DC81" w14:textId="77777777" w:rsidTr="00567910">
        <w:trPr>
          <w:gridAfter w:val="1"/>
          <w:wAfter w:w="37" w:type="dxa"/>
          <w:trHeight w:val="332"/>
        </w:trPr>
        <w:tc>
          <w:tcPr>
            <w:tcW w:w="2903" w:type="dxa"/>
            <w:gridSpan w:val="3"/>
          </w:tcPr>
          <w:p w14:paraId="7CF94C9C" w14:textId="77777777" w:rsidR="009A3A90" w:rsidRPr="004A184A" w:rsidRDefault="009A3A90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9" w:type="dxa"/>
            <w:gridSpan w:val="5"/>
          </w:tcPr>
          <w:p w14:paraId="02FCF2BA" w14:textId="77777777" w:rsidR="009A3A90" w:rsidRPr="004A184A" w:rsidRDefault="009A3A90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8" w:type="dxa"/>
            <w:gridSpan w:val="2"/>
          </w:tcPr>
          <w:p w14:paraId="3CF8709C" w14:textId="77777777" w:rsidR="009A3A90" w:rsidRPr="004A184A" w:rsidRDefault="009A3A90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4A184A" w:rsidRPr="004A184A" w14:paraId="63506536" w14:textId="77777777" w:rsidTr="00567910">
        <w:trPr>
          <w:gridAfter w:val="1"/>
          <w:wAfter w:w="37" w:type="dxa"/>
          <w:trHeight w:val="332"/>
        </w:trPr>
        <w:tc>
          <w:tcPr>
            <w:tcW w:w="2903" w:type="dxa"/>
            <w:gridSpan w:val="3"/>
          </w:tcPr>
          <w:p w14:paraId="549D6010" w14:textId="77777777" w:rsidR="009A3A90" w:rsidRPr="004A184A" w:rsidRDefault="009A3A90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9" w:type="dxa"/>
            <w:gridSpan w:val="5"/>
          </w:tcPr>
          <w:p w14:paraId="347B1AB5" w14:textId="77777777" w:rsidR="009A3A90" w:rsidRPr="004A184A" w:rsidRDefault="009A3A90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8" w:type="dxa"/>
            <w:gridSpan w:val="2"/>
          </w:tcPr>
          <w:p w14:paraId="71BC63DF" w14:textId="77777777" w:rsidR="009A3A90" w:rsidRPr="004A184A" w:rsidRDefault="009A3A90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879EE" w:rsidRPr="004A184A" w14:paraId="5E6E85FA" w14:textId="77777777" w:rsidTr="00567910">
        <w:trPr>
          <w:gridAfter w:val="1"/>
          <w:wAfter w:w="37" w:type="dxa"/>
        </w:trPr>
        <w:tc>
          <w:tcPr>
            <w:tcW w:w="10790" w:type="dxa"/>
            <w:gridSpan w:val="10"/>
            <w:shd w:val="clear" w:color="auto" w:fill="9F1C6B"/>
            <w:vAlign w:val="center"/>
          </w:tcPr>
          <w:p w14:paraId="7B3C96B5" w14:textId="412E5EB8" w:rsidR="00F879EE" w:rsidRPr="004A184A" w:rsidRDefault="00451092" w:rsidP="00E94868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b/>
                <w:color w:val="FFFFFF" w:themeColor="background1"/>
              </w:rPr>
              <w:t>Qualification Courses</w:t>
            </w:r>
          </w:p>
        </w:tc>
      </w:tr>
      <w:tr w:rsidR="004A184A" w:rsidRPr="004A184A" w14:paraId="158EE265" w14:textId="77777777" w:rsidTr="00567910">
        <w:trPr>
          <w:gridAfter w:val="1"/>
          <w:wAfter w:w="37" w:type="dxa"/>
          <w:trHeight w:val="572"/>
        </w:trPr>
        <w:tc>
          <w:tcPr>
            <w:tcW w:w="6128" w:type="dxa"/>
            <w:gridSpan w:val="6"/>
          </w:tcPr>
          <w:p w14:paraId="5116BB22" w14:textId="5BA36160" w:rsidR="00F879EE" w:rsidRPr="004A184A" w:rsidRDefault="00451092" w:rsidP="004A184A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Sylfaen" w:hAnsi="Sylfaen"/>
                <w:lang w:val="ka-GE"/>
              </w:rPr>
            </w:pPr>
            <w:r w:rsidRPr="004A184A">
              <w:rPr>
                <w:rFonts w:ascii="Sylfaen" w:eastAsiaTheme="minorEastAsia" w:hAnsi="Sylfaen" w:cstheme="minorBidi"/>
                <w:color w:val="000000" w:themeColor="text1"/>
              </w:rPr>
              <w:t>Name of Course/training</w:t>
            </w:r>
          </w:p>
        </w:tc>
        <w:tc>
          <w:tcPr>
            <w:tcW w:w="4662" w:type="dxa"/>
            <w:gridSpan w:val="4"/>
          </w:tcPr>
          <w:p w14:paraId="4C0E7E06" w14:textId="5D855E38" w:rsidR="004469AC" w:rsidRPr="004A184A" w:rsidRDefault="004469AC" w:rsidP="004469AC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Sylfaen" w:eastAsiaTheme="minorEastAsia" w:hAnsi="Sylfaen" w:cstheme="minorBidi"/>
                <w:color w:val="000000" w:themeColor="text1"/>
              </w:rPr>
            </w:pPr>
            <w:r w:rsidRPr="004A184A">
              <w:rPr>
                <w:rFonts w:ascii="Sylfaen" w:eastAsiaTheme="minorEastAsia" w:hAnsi="Sylfaen" w:cstheme="minorBidi"/>
                <w:color w:val="000000" w:themeColor="text1"/>
              </w:rPr>
              <w:t>Place of course/training</w:t>
            </w:r>
          </w:p>
          <w:p w14:paraId="7015F618" w14:textId="41F0C04F" w:rsidR="00F879EE" w:rsidRPr="004A184A" w:rsidRDefault="00F879EE" w:rsidP="00A21B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A184A" w:rsidRPr="004A184A" w14:paraId="6DFD008A" w14:textId="77777777" w:rsidTr="00567910">
        <w:trPr>
          <w:gridAfter w:val="1"/>
          <w:wAfter w:w="37" w:type="dxa"/>
          <w:trHeight w:val="168"/>
        </w:trPr>
        <w:tc>
          <w:tcPr>
            <w:tcW w:w="6128" w:type="dxa"/>
            <w:gridSpan w:val="6"/>
          </w:tcPr>
          <w:p w14:paraId="258FF0EB" w14:textId="315CBCD8" w:rsidR="00F879EE" w:rsidRPr="004A184A" w:rsidRDefault="00F879EE" w:rsidP="00745A8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62" w:type="dxa"/>
            <w:gridSpan w:val="4"/>
          </w:tcPr>
          <w:p w14:paraId="1E1A3201" w14:textId="77777777" w:rsidR="00F879EE" w:rsidRPr="004A184A" w:rsidRDefault="00F879EE" w:rsidP="004469AC">
            <w:pPr>
              <w:pStyle w:val="HTMLPreformatted"/>
              <w:shd w:val="clear" w:color="auto" w:fill="F8F9FA"/>
              <w:spacing w:line="540" w:lineRule="atLeast"/>
              <w:rPr>
                <w:rFonts w:ascii="Sylfaen" w:hAnsi="Sylfaen"/>
              </w:rPr>
            </w:pPr>
          </w:p>
        </w:tc>
      </w:tr>
      <w:tr w:rsidR="004A184A" w:rsidRPr="004A184A" w14:paraId="73B202E5" w14:textId="77777777" w:rsidTr="00567910">
        <w:trPr>
          <w:gridAfter w:val="1"/>
          <w:wAfter w:w="37" w:type="dxa"/>
          <w:trHeight w:val="168"/>
        </w:trPr>
        <w:tc>
          <w:tcPr>
            <w:tcW w:w="6128" w:type="dxa"/>
            <w:gridSpan w:val="6"/>
          </w:tcPr>
          <w:p w14:paraId="71C1BD0A" w14:textId="2798C7CB" w:rsidR="00F879EE" w:rsidRPr="004A184A" w:rsidRDefault="00F879EE" w:rsidP="00745A8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2" w:type="dxa"/>
            <w:gridSpan w:val="4"/>
          </w:tcPr>
          <w:p w14:paraId="307E2DDB" w14:textId="77777777" w:rsidR="00F879EE" w:rsidRPr="004A184A" w:rsidRDefault="00F879EE" w:rsidP="00745A8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4A184A" w:rsidRPr="004A184A" w14:paraId="214E052C" w14:textId="77777777" w:rsidTr="00567910">
        <w:trPr>
          <w:gridAfter w:val="1"/>
          <w:wAfter w:w="37" w:type="dxa"/>
          <w:trHeight w:val="168"/>
        </w:trPr>
        <w:tc>
          <w:tcPr>
            <w:tcW w:w="6128" w:type="dxa"/>
            <w:gridSpan w:val="6"/>
          </w:tcPr>
          <w:p w14:paraId="66C0D7D7" w14:textId="77777777" w:rsidR="009A3A90" w:rsidRPr="004A184A" w:rsidRDefault="009A3A90" w:rsidP="00745A8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2" w:type="dxa"/>
            <w:gridSpan w:val="4"/>
          </w:tcPr>
          <w:p w14:paraId="0F253424" w14:textId="77777777" w:rsidR="009A3A90" w:rsidRPr="004A184A" w:rsidRDefault="009A3A90" w:rsidP="00745A8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879EE" w:rsidRPr="004A184A" w14:paraId="543B3D9E" w14:textId="77777777" w:rsidTr="00567910">
        <w:trPr>
          <w:gridAfter w:val="1"/>
          <w:wAfter w:w="37" w:type="dxa"/>
          <w:trHeight w:val="293"/>
        </w:trPr>
        <w:tc>
          <w:tcPr>
            <w:tcW w:w="10790" w:type="dxa"/>
            <w:gridSpan w:val="10"/>
            <w:shd w:val="clear" w:color="auto" w:fill="9F1C6B"/>
            <w:vAlign w:val="center"/>
          </w:tcPr>
          <w:p w14:paraId="19A118A5" w14:textId="3197D262" w:rsidR="00F879EE" w:rsidRPr="004A184A" w:rsidRDefault="004469AC" w:rsidP="00E94868">
            <w:pPr>
              <w:shd w:val="clear" w:color="auto" w:fill="9F1C6B"/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b/>
                <w:color w:val="FFFFFF" w:themeColor="background1"/>
              </w:rPr>
              <w:t>Languages</w:t>
            </w:r>
          </w:p>
        </w:tc>
      </w:tr>
      <w:tr w:rsidR="004A184A" w:rsidRPr="004A184A" w14:paraId="10A05238" w14:textId="77777777" w:rsidTr="00567910">
        <w:trPr>
          <w:gridAfter w:val="1"/>
          <w:wAfter w:w="37" w:type="dxa"/>
          <w:trHeight w:val="302"/>
        </w:trPr>
        <w:tc>
          <w:tcPr>
            <w:tcW w:w="1717" w:type="dxa"/>
          </w:tcPr>
          <w:p w14:paraId="7FB7C1C4" w14:textId="41B46A80" w:rsidR="00F879EE" w:rsidRPr="004A184A" w:rsidRDefault="004469AC" w:rsidP="00A21B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sz w:val="20"/>
                <w:szCs w:val="20"/>
              </w:rPr>
              <w:t>Languages</w:t>
            </w:r>
          </w:p>
        </w:tc>
        <w:tc>
          <w:tcPr>
            <w:tcW w:w="2561" w:type="dxa"/>
            <w:gridSpan w:val="3"/>
          </w:tcPr>
          <w:p w14:paraId="47918792" w14:textId="5326DD3B" w:rsidR="00F879EE" w:rsidRPr="004A184A" w:rsidRDefault="00F879EE" w:rsidP="00A21B77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4469AC" w:rsidRPr="004A184A">
              <w:rPr>
                <w:rFonts w:ascii="Sylfaen" w:hAnsi="Sylfaen"/>
                <w:sz w:val="20"/>
                <w:szCs w:val="20"/>
                <w:lang w:val="ka-GE"/>
              </w:rPr>
              <w:t xml:space="preserve">            </w:t>
            </w:r>
            <w:r w:rsidRPr="004A18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469AC" w:rsidRPr="004A184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Native    </w:t>
            </w:r>
            <w:r w:rsidRPr="004A184A">
              <w:rPr>
                <w:rFonts w:ascii="Sylfaen" w:hAnsi="Sylfaen"/>
                <w:sz w:val="20"/>
                <w:szCs w:val="20"/>
                <w:lang w:val="ka-GE"/>
              </w:rPr>
              <w:tab/>
              <w:t xml:space="preserve">           </w:t>
            </w:r>
          </w:p>
        </w:tc>
        <w:tc>
          <w:tcPr>
            <w:tcW w:w="1850" w:type="dxa"/>
            <w:gridSpan w:val="2"/>
          </w:tcPr>
          <w:p w14:paraId="350AC02F" w14:textId="79849442" w:rsidR="00F879EE" w:rsidRPr="004A184A" w:rsidRDefault="004A184A" w:rsidP="00784B84">
            <w:pPr>
              <w:tabs>
                <w:tab w:val="left" w:pos="326"/>
                <w:tab w:val="center" w:pos="3861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4A184A">
              <w:rPr>
                <w:rFonts w:ascii="Sylfaen" w:hAnsi="Sylfaen"/>
                <w:sz w:val="20"/>
                <w:szCs w:val="20"/>
              </w:rPr>
              <w:t>Begginer</w:t>
            </w:r>
            <w:proofErr w:type="spellEnd"/>
          </w:p>
        </w:tc>
        <w:tc>
          <w:tcPr>
            <w:tcW w:w="1886" w:type="dxa"/>
          </w:tcPr>
          <w:p w14:paraId="787BA43C" w14:textId="16EF7F2F" w:rsidR="00F879EE" w:rsidRPr="004A184A" w:rsidRDefault="00F879EE" w:rsidP="00A21B77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A184A" w:rsidRPr="004A184A">
              <w:rPr>
                <w:rFonts w:ascii="Sylfaen" w:hAnsi="Sylfaen"/>
                <w:sz w:val="20"/>
                <w:szCs w:val="20"/>
              </w:rPr>
              <w:t>I</w:t>
            </w:r>
            <w:r w:rsidR="004A184A" w:rsidRPr="004A184A">
              <w:rPr>
                <w:rFonts w:ascii="Sylfaen" w:hAnsi="Sylfaen"/>
                <w:color w:val="000000" w:themeColor="text1"/>
                <w:sz w:val="20"/>
                <w:szCs w:val="20"/>
              </w:rPr>
              <w:t>ntermediate</w:t>
            </w:r>
          </w:p>
        </w:tc>
        <w:tc>
          <w:tcPr>
            <w:tcW w:w="1400" w:type="dxa"/>
            <w:gridSpan w:val="2"/>
          </w:tcPr>
          <w:p w14:paraId="3A5897D8" w14:textId="627F216E" w:rsidR="00F879EE" w:rsidRPr="004A184A" w:rsidRDefault="004A184A" w:rsidP="004A184A">
            <w:pPr>
              <w:tabs>
                <w:tab w:val="left" w:pos="326"/>
                <w:tab w:val="center" w:pos="3861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376" w:type="dxa"/>
          </w:tcPr>
          <w:p w14:paraId="73C611A8" w14:textId="59D45D6F" w:rsidR="00F879EE" w:rsidRPr="004A184A" w:rsidRDefault="00F879EE" w:rsidP="00A21B77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A184A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4469AC" w:rsidRPr="004A184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  <w:r w:rsidR="004A184A" w:rsidRPr="004A184A">
              <w:rPr>
                <w:rFonts w:ascii="Sylfaen" w:hAnsi="Sylfaen"/>
                <w:color w:val="000000" w:themeColor="text1"/>
                <w:sz w:val="20"/>
                <w:szCs w:val="20"/>
              </w:rPr>
              <w:t>Fluent</w:t>
            </w:r>
          </w:p>
        </w:tc>
      </w:tr>
      <w:tr w:rsidR="004A184A" w:rsidRPr="004A184A" w14:paraId="1AA7602B" w14:textId="77777777" w:rsidTr="00567910">
        <w:trPr>
          <w:gridAfter w:val="1"/>
          <w:wAfter w:w="37" w:type="dxa"/>
          <w:trHeight w:val="240"/>
        </w:trPr>
        <w:tc>
          <w:tcPr>
            <w:tcW w:w="1717" w:type="dxa"/>
          </w:tcPr>
          <w:p w14:paraId="717EEF4E" w14:textId="6A73C3AA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61" w:type="dxa"/>
            <w:gridSpan w:val="3"/>
          </w:tcPr>
          <w:p w14:paraId="2DAF6FAF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3E5C593A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77D7D8F0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2EAA6B58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6" w:type="dxa"/>
          </w:tcPr>
          <w:p w14:paraId="5AE4E80F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4A184A" w:rsidRPr="004A184A" w14:paraId="49C5DCA1" w14:textId="77777777" w:rsidTr="00567910">
        <w:trPr>
          <w:gridAfter w:val="1"/>
          <w:wAfter w:w="37" w:type="dxa"/>
          <w:trHeight w:val="70"/>
        </w:trPr>
        <w:tc>
          <w:tcPr>
            <w:tcW w:w="1717" w:type="dxa"/>
          </w:tcPr>
          <w:p w14:paraId="2221077F" w14:textId="230DFB70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61" w:type="dxa"/>
            <w:gridSpan w:val="3"/>
          </w:tcPr>
          <w:p w14:paraId="68295D9D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15F93F02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15F2E394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221172EB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6" w:type="dxa"/>
          </w:tcPr>
          <w:p w14:paraId="12726629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4A184A" w:rsidRPr="004A184A" w14:paraId="41CDA2A8" w14:textId="77777777" w:rsidTr="00567910">
        <w:trPr>
          <w:gridAfter w:val="1"/>
          <w:wAfter w:w="37" w:type="dxa"/>
          <w:trHeight w:val="185"/>
        </w:trPr>
        <w:tc>
          <w:tcPr>
            <w:tcW w:w="1717" w:type="dxa"/>
          </w:tcPr>
          <w:p w14:paraId="46ADECFF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61" w:type="dxa"/>
            <w:gridSpan w:val="3"/>
          </w:tcPr>
          <w:p w14:paraId="1969CAAE" w14:textId="77777777" w:rsidR="00F879EE" w:rsidRPr="004A184A" w:rsidRDefault="00F879EE" w:rsidP="00F879E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0A913919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0483D4B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4051D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0E252373" w14:textId="77777777" w:rsidR="00F879EE" w:rsidRPr="004A184A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567910" w:rsidRPr="00DA2B37" w14:paraId="65AE0B96" w14:textId="77777777" w:rsidTr="00567910">
        <w:trPr>
          <w:trHeight w:val="330"/>
        </w:trPr>
        <w:tc>
          <w:tcPr>
            <w:tcW w:w="108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1C6B"/>
            <w:vAlign w:val="bottom"/>
          </w:tcPr>
          <w:p w14:paraId="0CDDE7EC" w14:textId="77777777" w:rsidR="00567910" w:rsidRPr="00DA2B37" w:rsidRDefault="00567910" w:rsidP="00796AFA">
            <w:pPr>
              <w:shd w:val="clear" w:color="auto" w:fill="9F1C6B"/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</w:p>
          <w:p w14:paraId="381701D5" w14:textId="0F86C915" w:rsidR="00567910" w:rsidRPr="00DA2B37" w:rsidRDefault="00567910" w:rsidP="00796AFA">
            <w:pPr>
              <w:shd w:val="clear" w:color="auto" w:fill="9F1C6B"/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4A184A">
              <w:rPr>
                <w:rFonts w:ascii="Sylfaen" w:hAnsi="Sylfaen"/>
                <w:b/>
                <w:color w:val="FFFFFF" w:themeColor="background1"/>
              </w:rPr>
              <w:t>Computer Software</w:t>
            </w:r>
          </w:p>
        </w:tc>
      </w:tr>
      <w:tr w:rsidR="00567910" w:rsidRPr="003C3DD3" w14:paraId="1560FA15" w14:textId="77777777" w:rsidTr="00567910">
        <w:tblPrEx>
          <w:tblLook w:val="00A0" w:firstRow="1" w:lastRow="0" w:firstColumn="1" w:lastColumn="0" w:noHBand="0" w:noVBand="0"/>
        </w:tblPrEx>
        <w:trPr>
          <w:trHeight w:val="440"/>
        </w:trPr>
        <w:tc>
          <w:tcPr>
            <w:tcW w:w="603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CC8AAEE" w14:textId="1D23BF76" w:rsidR="00567910" w:rsidRPr="006F1996" w:rsidRDefault="00567910" w:rsidP="00567910">
            <w:pPr>
              <w:spacing w:after="0" w:line="240" w:lineRule="auto"/>
              <w:ind w:right="-268"/>
              <w:jc w:val="center"/>
              <w:rPr>
                <w:rFonts w:ascii="Sylfaen" w:hAnsi="Sylfaen"/>
                <w:sz w:val="20"/>
              </w:rPr>
            </w:pPr>
            <w:r w:rsidRPr="004A184A">
              <w:rPr>
                <w:rFonts w:ascii="Sylfaen" w:hAnsi="Sylfaen"/>
                <w:color w:val="000000" w:themeColor="text1"/>
                <w:sz w:val="20"/>
                <w:szCs w:val="20"/>
              </w:rPr>
              <w:t>Software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2451A" w14:textId="247B9F24" w:rsidR="00567910" w:rsidRPr="002A48D7" w:rsidRDefault="00567910" w:rsidP="00567910">
            <w:pPr>
              <w:spacing w:after="0" w:line="240" w:lineRule="auto"/>
              <w:ind w:right="-26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Professional level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1CBB6" w14:textId="5EF60597" w:rsidR="00567910" w:rsidRPr="003C3DD3" w:rsidRDefault="00567910" w:rsidP="00567910">
            <w:pPr>
              <w:spacing w:after="0" w:line="240" w:lineRule="auto"/>
              <w:ind w:right="-26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Consumer level</w:t>
            </w:r>
          </w:p>
        </w:tc>
      </w:tr>
      <w:tr w:rsidR="00567910" w:rsidRPr="003C3DD3" w14:paraId="3EAF734B" w14:textId="77777777" w:rsidTr="00567910">
        <w:tblPrEx>
          <w:tblLook w:val="00A0" w:firstRow="1" w:lastRow="0" w:firstColumn="1" w:lastColumn="0" w:noHBand="0" w:noVBand="0"/>
        </w:tblPrEx>
        <w:trPr>
          <w:trHeight w:val="440"/>
        </w:trPr>
        <w:tc>
          <w:tcPr>
            <w:tcW w:w="603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4466BFDC" w14:textId="77777777" w:rsidR="00567910" w:rsidRPr="006F1996" w:rsidRDefault="00567910" w:rsidP="00567910">
            <w:pPr>
              <w:spacing w:after="0" w:line="240" w:lineRule="auto"/>
              <w:ind w:right="-268"/>
              <w:rPr>
                <w:rFonts w:ascii="Sylfaen" w:hAnsi="Sylfaen"/>
                <w:sz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B38A8" w14:textId="77777777" w:rsidR="00567910" w:rsidRPr="002A48D7" w:rsidRDefault="00567910" w:rsidP="00567910">
            <w:pPr>
              <w:spacing w:after="0" w:line="240" w:lineRule="auto"/>
              <w:ind w:right="-26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967C9" w14:textId="77777777" w:rsidR="00567910" w:rsidRPr="003C3DD3" w:rsidRDefault="00567910" w:rsidP="00567910">
            <w:pPr>
              <w:spacing w:after="0" w:line="240" w:lineRule="auto"/>
              <w:ind w:right="-268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7910" w:rsidRPr="003C3DD3" w14:paraId="3DA28731" w14:textId="77777777" w:rsidTr="00567910">
        <w:tblPrEx>
          <w:tblLook w:val="00A0" w:firstRow="1" w:lastRow="0" w:firstColumn="1" w:lastColumn="0" w:noHBand="0" w:noVBand="0"/>
        </w:tblPrEx>
        <w:trPr>
          <w:trHeight w:val="550"/>
        </w:trPr>
        <w:tc>
          <w:tcPr>
            <w:tcW w:w="603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6BE6E5F3" w14:textId="77777777" w:rsidR="00567910" w:rsidRPr="006F1996" w:rsidRDefault="00567910" w:rsidP="00567910">
            <w:pPr>
              <w:spacing w:after="0" w:line="240" w:lineRule="auto"/>
              <w:ind w:right="-268"/>
              <w:rPr>
                <w:rFonts w:ascii="Sylfaen" w:hAnsi="Sylfaen"/>
                <w:sz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09616" w14:textId="77777777" w:rsidR="00567910" w:rsidRPr="002A48D7" w:rsidRDefault="00567910" w:rsidP="00567910">
            <w:pPr>
              <w:spacing w:after="0" w:line="240" w:lineRule="auto"/>
              <w:ind w:right="-26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A98BE" w14:textId="77777777" w:rsidR="00567910" w:rsidRPr="003C3DD3" w:rsidRDefault="00567910" w:rsidP="00567910">
            <w:pPr>
              <w:spacing w:after="0" w:line="240" w:lineRule="auto"/>
              <w:ind w:right="-268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2DFB962A" w14:textId="77777777" w:rsidR="00745A89" w:rsidRPr="004A184A" w:rsidRDefault="00745A89" w:rsidP="00F879EE">
      <w:pPr>
        <w:spacing w:line="360" w:lineRule="auto"/>
        <w:ind w:right="-425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50D871FD" w14:textId="77777777" w:rsidR="00271F6F" w:rsidRPr="004A184A" w:rsidRDefault="00271F6F" w:rsidP="00271F6F">
      <w:pPr>
        <w:pStyle w:val="ListParagraph"/>
        <w:spacing w:line="360" w:lineRule="auto"/>
        <w:ind w:left="-180" w:right="-655"/>
        <w:jc w:val="both"/>
        <w:rPr>
          <w:rFonts w:ascii="Sylfaen" w:hAnsi="Sylfaen"/>
          <w:noProof/>
          <w:color w:val="000000" w:themeColor="text1"/>
        </w:rPr>
      </w:pPr>
      <w:r w:rsidRPr="004A184A">
        <w:rPr>
          <w:rFonts w:ascii="Sylfaen" w:hAnsi="Sylfaen"/>
          <w:noProof/>
          <w:color w:val="000000" w:themeColor="text1"/>
          <w:lang w:val="ka-GE"/>
        </w:rPr>
        <w:t>Do you have any relationship with any of the employees of terabank</w:t>
      </w:r>
      <w:r w:rsidRPr="004A184A">
        <w:rPr>
          <w:rFonts w:ascii="Sylfaen" w:hAnsi="Sylfaen"/>
          <w:noProof/>
          <w:color w:val="000000" w:themeColor="text1"/>
        </w:rPr>
        <w:t>?</w:t>
      </w:r>
    </w:p>
    <w:p w14:paraId="1FF65768" w14:textId="73A4F231" w:rsidR="00745A89" w:rsidRPr="004A184A" w:rsidRDefault="00745A89" w:rsidP="00745A89">
      <w:pPr>
        <w:spacing w:after="0" w:line="360" w:lineRule="auto"/>
        <w:ind w:left="-288" w:right="-648" w:hanging="522"/>
        <w:jc w:val="both"/>
        <w:rPr>
          <w:rFonts w:ascii="Sylfaen" w:hAnsi="Sylfaen"/>
          <w:noProof/>
        </w:rPr>
      </w:pPr>
      <w:r w:rsidRPr="004A184A">
        <w:rPr>
          <w:rFonts w:ascii="Sylfaen" w:hAnsi="Sylfaen"/>
          <w:noProof/>
        </w:rPr>
        <w:t xml:space="preserve">             </w:t>
      </w:r>
      <w:r w:rsidRPr="004A184A">
        <w:rPr>
          <w:rFonts w:ascii="Sylfaen" w:hAnsi="Sylfaen"/>
          <w:noProof/>
          <w:lang w:val="ka-GE"/>
        </w:rPr>
        <w:t xml:space="preserve">  </w:t>
      </w:r>
      <w:sdt>
        <w:sdtPr>
          <w:rPr>
            <w:rFonts w:ascii="Sylfaen" w:hAnsi="Sylfaen"/>
            <w:noProof/>
            <w:lang w:val="ka-GE"/>
          </w:rPr>
          <w:id w:val="137349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B84">
            <w:rPr>
              <w:rFonts w:ascii="MS Gothic" w:eastAsia="MS Gothic" w:hAnsi="MS Gothic" w:hint="eastAsia"/>
              <w:noProof/>
              <w:lang w:val="ka-GE"/>
            </w:rPr>
            <w:t>☐</w:t>
          </w:r>
        </w:sdtContent>
      </w:sdt>
      <w:r w:rsidRPr="004A184A">
        <w:rPr>
          <w:rFonts w:ascii="Sylfaen" w:hAnsi="Sylfaen"/>
          <w:noProof/>
          <w:lang w:val="ka-GE"/>
        </w:rPr>
        <w:t xml:space="preserve">  </w:t>
      </w:r>
      <w:r w:rsidR="00271F6F" w:rsidRPr="004A184A">
        <w:rPr>
          <w:rFonts w:ascii="Sylfaen" w:hAnsi="Sylfaen"/>
          <w:noProof/>
          <w:color w:val="000000" w:themeColor="text1"/>
        </w:rPr>
        <w:t>Yes</w:t>
      </w:r>
      <w:r w:rsidR="00271F6F" w:rsidRPr="004A184A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A184A">
        <w:rPr>
          <w:rFonts w:ascii="Sylfaen" w:hAnsi="Sylfaen"/>
          <w:noProof/>
        </w:rPr>
        <w:t xml:space="preserve">      </w:t>
      </w:r>
      <w:r w:rsidRPr="004A184A">
        <w:rPr>
          <w:rFonts w:ascii="Sylfaen" w:hAnsi="Sylfaen"/>
          <w:noProof/>
          <w:lang w:val="ka-GE"/>
        </w:rPr>
        <w:t xml:space="preserve"> </w:t>
      </w:r>
      <w:r w:rsidRPr="004A184A">
        <w:rPr>
          <w:rFonts w:ascii="Sylfaen" w:hAnsi="Sylfaen"/>
          <w:noProof/>
        </w:rPr>
        <w:t xml:space="preserve">  </w:t>
      </w:r>
      <w:sdt>
        <w:sdtPr>
          <w:rPr>
            <w:rFonts w:ascii="Sylfaen" w:hAnsi="Sylfaen"/>
            <w:noProof/>
          </w:rPr>
          <w:id w:val="-207388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84A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4A184A">
        <w:rPr>
          <w:rFonts w:ascii="Sylfaen" w:hAnsi="Sylfaen"/>
          <w:noProof/>
        </w:rPr>
        <w:t xml:space="preserve"> </w:t>
      </w:r>
      <w:r w:rsidR="00271F6F" w:rsidRPr="004A184A">
        <w:rPr>
          <w:rFonts w:ascii="Sylfaen" w:hAnsi="Sylfaen"/>
          <w:noProof/>
          <w:color w:val="000000" w:themeColor="text1"/>
        </w:rPr>
        <w:t>No</w:t>
      </w:r>
      <w:r w:rsidRPr="004A184A">
        <w:rPr>
          <w:rFonts w:ascii="Sylfaen" w:hAnsi="Sylfaen"/>
          <w:noProof/>
        </w:rPr>
        <w:t xml:space="preserve"> </w:t>
      </w:r>
    </w:p>
    <w:p w14:paraId="46FE4AC8" w14:textId="2C339621" w:rsidR="006C45D0" w:rsidRPr="004A184A" w:rsidRDefault="00271F6F" w:rsidP="00271F6F">
      <w:pPr>
        <w:spacing w:line="360" w:lineRule="auto"/>
        <w:ind w:left="-450" w:right="-655"/>
        <w:jc w:val="both"/>
        <w:rPr>
          <w:rFonts w:ascii="Sylfaen" w:hAnsi="Sylfaen"/>
          <w:lang w:val="ka-GE"/>
        </w:rPr>
      </w:pPr>
      <w:r w:rsidRPr="004A184A">
        <w:rPr>
          <w:rFonts w:ascii="Sylfaen" w:hAnsi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9E7EE" wp14:editId="40935453">
                <wp:simplePos x="0" y="0"/>
                <wp:positionH relativeFrom="column">
                  <wp:posOffset>1762125</wp:posOffset>
                </wp:positionH>
                <wp:positionV relativeFrom="paragraph">
                  <wp:posOffset>153670</wp:posOffset>
                </wp:positionV>
                <wp:extent cx="4772025" cy="0"/>
                <wp:effectExtent l="0" t="0" r="952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00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8.75pt;margin-top:12.1pt;width:3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"/>
            </w:pict>
          </mc:Fallback>
        </mc:AlternateContent>
      </w:r>
      <w:r w:rsidRPr="004A184A">
        <w:rPr>
          <w:rFonts w:ascii="Sylfaen" w:hAnsi="Sylfaen"/>
          <w:noProof/>
          <w:color w:val="000000" w:themeColor="text1"/>
        </w:rPr>
        <w:t xml:space="preserve">    If yes, provide details</w:t>
      </w:r>
    </w:p>
    <w:p w14:paraId="43114264" w14:textId="77777777" w:rsidR="004A184A" w:rsidRPr="004A184A" w:rsidRDefault="004A184A">
      <w:pPr>
        <w:spacing w:line="360" w:lineRule="auto"/>
        <w:ind w:left="-450" w:right="-655"/>
        <w:jc w:val="both"/>
        <w:rPr>
          <w:rFonts w:ascii="Sylfaen" w:hAnsi="Sylfaen"/>
          <w:lang w:val="ka-GE"/>
        </w:rPr>
      </w:pPr>
    </w:p>
    <w:sectPr w:rsidR="004A184A" w:rsidRPr="004A184A" w:rsidSect="00A70809">
      <w:headerReference w:type="default" r:id="rId11"/>
      <w:footerReference w:type="default" r:id="rId12"/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0A8A" w14:textId="77777777" w:rsidR="00C15C70" w:rsidRDefault="00C15C70" w:rsidP="00CC673F">
      <w:pPr>
        <w:spacing w:after="0" w:line="240" w:lineRule="auto"/>
      </w:pPr>
      <w:r>
        <w:separator/>
      </w:r>
    </w:p>
  </w:endnote>
  <w:endnote w:type="continuationSeparator" w:id="0">
    <w:p w14:paraId="54095A02" w14:textId="77777777" w:rsidR="00C15C70" w:rsidRDefault="00C15C70" w:rsidP="00CC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0594"/>
      <w:docPartObj>
        <w:docPartGallery w:val="Page Numbers (Bottom of Page)"/>
        <w:docPartUnique/>
      </w:docPartObj>
    </w:sdtPr>
    <w:sdtContent>
      <w:p w14:paraId="46FE4AD4" w14:textId="77777777" w:rsidR="00CC673F" w:rsidRDefault="008B7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C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E4AD5" w14:textId="77777777" w:rsidR="00CC673F" w:rsidRDefault="00CC6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BBD7" w14:textId="77777777" w:rsidR="00C15C70" w:rsidRDefault="00C15C70" w:rsidP="00CC673F">
      <w:pPr>
        <w:spacing w:after="0" w:line="240" w:lineRule="auto"/>
      </w:pPr>
      <w:r>
        <w:separator/>
      </w:r>
    </w:p>
  </w:footnote>
  <w:footnote w:type="continuationSeparator" w:id="0">
    <w:p w14:paraId="54B41682" w14:textId="77777777" w:rsidR="00C15C70" w:rsidRDefault="00C15C70" w:rsidP="00CC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AF70" w14:textId="24CFF955" w:rsidR="001F3C08" w:rsidRDefault="00451092" w:rsidP="00314734">
    <w:pPr>
      <w:pStyle w:val="Header"/>
      <w:ind w:left="-450"/>
      <w:jc w:val="both"/>
    </w:pPr>
    <w:r>
      <w:rPr>
        <w:noProof/>
        <w:color w:val="212121"/>
      </w:rPr>
      <w:drawing>
        <wp:inline distT="0" distB="0" distL="0" distR="0" wp14:anchorId="599D04E6" wp14:editId="77D1CF48">
          <wp:extent cx="1943100" cy="2971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A"/>
      </v:shape>
    </w:pict>
  </w:numPicBullet>
  <w:abstractNum w:abstractNumId="0" w15:restartNumberingAfterBreak="0">
    <w:nsid w:val="0E3407E3"/>
    <w:multiLevelType w:val="hybridMultilevel"/>
    <w:tmpl w:val="7794FE24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12A21604"/>
    <w:multiLevelType w:val="hybridMultilevel"/>
    <w:tmpl w:val="5E3800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BD6"/>
    <w:multiLevelType w:val="hybridMultilevel"/>
    <w:tmpl w:val="A568F622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8903457">
    <w:abstractNumId w:val="2"/>
  </w:num>
  <w:num w:numId="2" w16cid:durableId="497768770">
    <w:abstractNumId w:val="0"/>
  </w:num>
  <w:num w:numId="3" w16cid:durableId="1257521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D0"/>
    <w:rsid w:val="00011C9D"/>
    <w:rsid w:val="0002523D"/>
    <w:rsid w:val="00034F4D"/>
    <w:rsid w:val="00044861"/>
    <w:rsid w:val="00093D7E"/>
    <w:rsid w:val="000B3F66"/>
    <w:rsid w:val="000F38BE"/>
    <w:rsid w:val="00101F48"/>
    <w:rsid w:val="0011619B"/>
    <w:rsid w:val="00121BB9"/>
    <w:rsid w:val="00197579"/>
    <w:rsid w:val="001F3C08"/>
    <w:rsid w:val="00213660"/>
    <w:rsid w:val="002250D2"/>
    <w:rsid w:val="00233284"/>
    <w:rsid w:val="00233393"/>
    <w:rsid w:val="002357BC"/>
    <w:rsid w:val="0026098F"/>
    <w:rsid w:val="00271F6F"/>
    <w:rsid w:val="00290A70"/>
    <w:rsid w:val="002A3DED"/>
    <w:rsid w:val="002A65F9"/>
    <w:rsid w:val="002A7668"/>
    <w:rsid w:val="002B4A9D"/>
    <w:rsid w:val="002D6EC9"/>
    <w:rsid w:val="003040D3"/>
    <w:rsid w:val="00305176"/>
    <w:rsid w:val="00314734"/>
    <w:rsid w:val="00322EEE"/>
    <w:rsid w:val="0033261A"/>
    <w:rsid w:val="003348B4"/>
    <w:rsid w:val="003E404A"/>
    <w:rsid w:val="00424991"/>
    <w:rsid w:val="004469AC"/>
    <w:rsid w:val="00451092"/>
    <w:rsid w:val="00472DAC"/>
    <w:rsid w:val="00476E35"/>
    <w:rsid w:val="004A184A"/>
    <w:rsid w:val="004C5E1C"/>
    <w:rsid w:val="004D2CA9"/>
    <w:rsid w:val="004E70EB"/>
    <w:rsid w:val="005645C4"/>
    <w:rsid w:val="00567910"/>
    <w:rsid w:val="0059589C"/>
    <w:rsid w:val="005E4EAB"/>
    <w:rsid w:val="00601B24"/>
    <w:rsid w:val="00642DE1"/>
    <w:rsid w:val="00656214"/>
    <w:rsid w:val="006A2C1C"/>
    <w:rsid w:val="006C45D0"/>
    <w:rsid w:val="006D7605"/>
    <w:rsid w:val="006F4018"/>
    <w:rsid w:val="00713585"/>
    <w:rsid w:val="007226BD"/>
    <w:rsid w:val="00745906"/>
    <w:rsid w:val="00745A89"/>
    <w:rsid w:val="00784B84"/>
    <w:rsid w:val="007D571F"/>
    <w:rsid w:val="007F0F9C"/>
    <w:rsid w:val="007F2EF7"/>
    <w:rsid w:val="00835BD5"/>
    <w:rsid w:val="008677C6"/>
    <w:rsid w:val="00870C52"/>
    <w:rsid w:val="008B73EE"/>
    <w:rsid w:val="008C6833"/>
    <w:rsid w:val="008D4E06"/>
    <w:rsid w:val="008E17AB"/>
    <w:rsid w:val="008F65A7"/>
    <w:rsid w:val="00925570"/>
    <w:rsid w:val="009618DA"/>
    <w:rsid w:val="00990F55"/>
    <w:rsid w:val="009A3A90"/>
    <w:rsid w:val="009A4079"/>
    <w:rsid w:val="009A4B99"/>
    <w:rsid w:val="009C323E"/>
    <w:rsid w:val="009C785A"/>
    <w:rsid w:val="009D4279"/>
    <w:rsid w:val="009F699D"/>
    <w:rsid w:val="00A5569E"/>
    <w:rsid w:val="00A6432C"/>
    <w:rsid w:val="00A70809"/>
    <w:rsid w:val="00A82B64"/>
    <w:rsid w:val="00AA6350"/>
    <w:rsid w:val="00AD189B"/>
    <w:rsid w:val="00B262FD"/>
    <w:rsid w:val="00B312BE"/>
    <w:rsid w:val="00B53BA9"/>
    <w:rsid w:val="00B93324"/>
    <w:rsid w:val="00B95672"/>
    <w:rsid w:val="00BD0040"/>
    <w:rsid w:val="00BE7BC5"/>
    <w:rsid w:val="00BF3792"/>
    <w:rsid w:val="00C15C70"/>
    <w:rsid w:val="00CA7140"/>
    <w:rsid w:val="00CC673F"/>
    <w:rsid w:val="00CC7109"/>
    <w:rsid w:val="00CF6E37"/>
    <w:rsid w:val="00E17ADF"/>
    <w:rsid w:val="00E339F8"/>
    <w:rsid w:val="00E51D31"/>
    <w:rsid w:val="00E60E88"/>
    <w:rsid w:val="00E66243"/>
    <w:rsid w:val="00E94868"/>
    <w:rsid w:val="00EB7512"/>
    <w:rsid w:val="00F2182E"/>
    <w:rsid w:val="00F265D3"/>
    <w:rsid w:val="00F47B92"/>
    <w:rsid w:val="00F8618E"/>
    <w:rsid w:val="00F879EE"/>
    <w:rsid w:val="00F97DA4"/>
    <w:rsid w:val="00FC74DB"/>
    <w:rsid w:val="00FD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E4A2A"/>
  <w15:docId w15:val="{00E28B00-DD87-42AA-9144-BE3F835C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C45D0"/>
    <w:pPr>
      <w:spacing w:after="0" w:line="240" w:lineRule="auto"/>
    </w:pPr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45D0"/>
    <w:rPr>
      <w:rFonts w:ascii="AcadNusx" w:eastAsia="Times New Roman" w:hAnsi="AcadNusx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6C45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73F"/>
  </w:style>
  <w:style w:type="paragraph" w:styleId="Footer">
    <w:name w:val="footer"/>
    <w:basedOn w:val="Normal"/>
    <w:link w:val="Foot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73F"/>
  </w:style>
  <w:style w:type="table" w:styleId="TableGrid">
    <w:name w:val="Table Grid"/>
    <w:basedOn w:val="TableNormal"/>
    <w:uiPriority w:val="59"/>
    <w:rsid w:val="00A7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B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51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09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5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CBE.3C4421E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40C0EAF53D84B9DDE4B0961F2096F" ma:contentTypeVersion="2" ma:contentTypeDescription="Create a new document." ma:contentTypeScope="" ma:versionID="9c956312acf5094c4c08300f8c7f1e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E6618-91DA-4C53-8403-6068BE5A8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6770A2-AD72-4E2E-801C-0662E1D76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26624-C902-457E-B94B-7BDBDC14B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A50F5-847D-4FC4-A57A-BAB49337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ncy</dc:creator>
  <cp:keywords/>
  <dc:description/>
  <cp:lastModifiedBy>Tinatin Akhaladze</cp:lastModifiedBy>
  <cp:revision>7</cp:revision>
  <cp:lastPrinted>2023-04-11T12:05:00Z</cp:lastPrinted>
  <dcterms:created xsi:type="dcterms:W3CDTF">2023-04-11T12:10:00Z</dcterms:created>
  <dcterms:modified xsi:type="dcterms:W3CDTF">2023-04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40C0EAF53D84B9DDE4B0961F2096F</vt:lpwstr>
  </property>
</Properties>
</file>